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noProof/>
          <w:sz w:val="14"/>
          <w:szCs w:val="14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4B9B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294B9B" w:rsidRDefault="006F0C66" w:rsidP="006F0C66">
      <w:pPr>
        <w:jc w:val="center"/>
        <w:rPr>
          <w:sz w:val="14"/>
          <w:szCs w:val="14"/>
          <w:lang w:val="en-US"/>
        </w:rPr>
      </w:pPr>
      <w:r w:rsidRPr="00294B9B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ransport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ositalari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uchun</w:t>
      </w:r>
      <w:proofErr w:type="spellEnd"/>
    </w:p>
    <w:p w14:paraId="0345ABD4" w14:textId="49B40FB8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</w:t>
      </w:r>
      <w:proofErr w:type="spellStart"/>
      <w:r w:rsidR="009F3F3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ction</w:t>
      </w: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title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}}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region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district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mfy.titl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address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da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tiqoma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iluvch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>,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g’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issue_by_whom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omonid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eriy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assport_seriya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assport_numb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passport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fuqaro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last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first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middle_name|upp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(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>+998{{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user.phone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E24D89A" w14:textId="4ABF1DD4" w:rsidR="006F0C66" w:rsidRPr="00294B9B" w:rsidRDefault="006F0C66" w:rsidP="005C078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</w:t>
      </w:r>
      <w:r w:rsidRPr="00294B9B">
        <w:rPr>
          <w:rFonts w:ascii="Times New Roman" w:eastAsia="Times New Roman" w:hAnsi="Times New Roman" w:cs="Times New Roman"/>
          <w:lang w:val="en-US"/>
        </w:rPr>
        <w:t>Meng</w:t>
      </w:r>
      <w:r w:rsidRPr="00294B9B">
        <w:rPr>
          <w:rFonts w:ascii="Times New Roman" w:eastAsia="Times New Roman" w:hAnsi="Times New Roman" w:cs="Times New Roman"/>
        </w:rPr>
        <w:t>а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="005C078B" w:rsidRPr="00294B9B">
        <w:rPr>
          <w:rFonts w:ascii="Times New Roman" w:eastAsia="Times New Roman" w:hAnsi="Times New Roman" w:cs="Times New Roman"/>
          <w:b/>
          <w:u w:val="single"/>
          <w:lang w:val="en-US"/>
        </w:rPr>
        <w:t>QAYD ETISH GUVOHNOMASI ALMASHTIRISH</w:t>
      </w:r>
      <w:r w:rsidR="005C078B"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sos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ti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model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rusuml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t\v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type.title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bo’lgan</w:t>
      </w:r>
      <w:proofErr w:type="spellEnd"/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oqilg’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%}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fuel_types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kuzov</w:t>
      </w:r>
      <w:proofErr w:type="spellEnd"/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Cs/>
          <w:lang w:val="en-US"/>
        </w:rPr>
        <w:t>turi</w:t>
      </w:r>
      <w:proofErr w:type="spellEnd"/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body_type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uvvat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ngine_pow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kuchi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vigatel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engine_numbe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Pr="00294B9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kuzov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body_numbe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bCs/>
          <w:lang w:val="en-US"/>
        </w:rPr>
        <w:t>,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u w:val="single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u w:val="single"/>
          <w:lang w:val="en-US"/>
        </w:rPr>
        <w:t>car.chassis_number</w:t>
      </w:r>
      <w:proofErr w:type="spellEnd"/>
      <w:r w:rsidRPr="00294B9B">
        <w:rPr>
          <w:rFonts w:ascii="Times New Roman" w:eastAsia="Times New Roman" w:hAnsi="Times New Roman" w:cs="Times New Roman"/>
          <w:u w:val="single"/>
          <w:lang w:val="en-US"/>
        </w:rPr>
        <w:t>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has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chassis_numb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o’l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ar.full_weigh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full_weigh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uksiz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va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ar.empty_weigh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%}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car.empty_weigh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 kg{%endif%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car.colo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ngdag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made_year</w:t>
      </w:r>
      <w:proofErr w:type="spellEnd"/>
      <w:r w:rsidRPr="00294B9B">
        <w:rPr>
          <w:rFonts w:ascii="Times New Roman" w:eastAsia="Times New Roman" w:hAnsi="Times New Roman" w:cs="Times New Roman"/>
          <w:b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ild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i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vtomobil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mototsikl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tirkama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)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o’yhat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lish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t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o’yhatlash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,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{%if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lost_technical_passpor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%}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yo’qol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o’rnig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“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nusxa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”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r w:rsidRPr="00294B9B">
        <w:rPr>
          <w:rFonts w:ascii="Times New Roman" w:eastAsia="Times New Roman" w:hAnsi="Times New Roman" w:cs="Times New Roman"/>
          <w:lang w:val="uz-Cyrl-UZ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.{% else %}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berishingizn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so’raym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>.{% endif %}</w:t>
      </w:r>
    </w:p>
    <w:p w14:paraId="66968D32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294B9B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Ishlab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chiqargan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zavo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13717EEA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Alohida</w:t>
      </w:r>
      <w:proofErr w:type="spellEnd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1F38">
        <w:rPr>
          <w:rFonts w:ascii="Times New Roman" w:eastAsia="Times New Roman" w:hAnsi="Times New Roman" w:cs="Times New Roman"/>
          <w:sz w:val="24"/>
          <w:szCs w:val="24"/>
          <w:lang w:val="en-US"/>
        </w:rPr>
        <w:t>begilar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{{devices}}{% endif %}</w:t>
      </w:r>
    </w:p>
    <w:p w14:paraId="5C607512" w14:textId="77777777" w:rsidR="006F0C66" w:rsidRPr="00294B9B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Avtomobildag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raqam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number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</w:p>
    <w:p w14:paraId="7B781B16" w14:textId="77777777" w:rsidR="006F0C66" w:rsidRPr="00294B9B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294B9B">
        <w:rPr>
          <w:rFonts w:ascii="Times New Roman" w:eastAsia="Times New Roman" w:hAnsi="Times New Roman" w:cs="Times New Roman"/>
          <w:lang w:val="en-US"/>
        </w:rPr>
        <w:t xml:space="preserve"> 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 w:rsidRPr="00294B9B">
        <w:rPr>
          <w:rFonts w:ascii="Times New Roman" w:eastAsia="Times New Roman" w:hAnsi="Times New Roman" w:cs="Times New Roman"/>
          <w:lang w:val="en-US"/>
        </w:rPr>
        <w:t xml:space="preserve">:  </w:t>
      </w:r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old_technical_passport</w:t>
      </w:r>
      <w:proofErr w:type="spellEnd"/>
      <w:r w:rsidRPr="00294B9B">
        <w:rPr>
          <w:rFonts w:ascii="Times New Roman" w:eastAsia="Times New Roman" w:hAnsi="Times New Roman" w:cs="Times New Roman"/>
          <w:b/>
          <w:bCs/>
          <w:u w:val="single"/>
          <w:lang w:val="en-US"/>
        </w:rPr>
        <w:t>}}</w:t>
      </w:r>
      <w:r w:rsidRPr="00294B9B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294B9B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294B9B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uyidagilarni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lova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94B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qilaman</w:t>
      </w:r>
      <w:proofErr w:type="spellEnd"/>
      <w:r w:rsidRPr="00294B9B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87C7B78" w14:textId="6E3E7ED8" w:rsidR="006F0C66" w:rsidRPr="00294B9B" w:rsidRDefault="005C078B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lang w:val="en-US"/>
        </w:rPr>
        <w:t>QAYD ETISH GUVOHNOMASI</w:t>
      </w:r>
    </w:p>
    <w:p w14:paraId="5A99A04E" w14:textId="77777777" w:rsidR="006F0C66" w:rsidRPr="00294B9B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SSPORT</w:t>
      </w:r>
    </w:p>
    <w:p w14:paraId="52A7B7F6" w14:textId="77777777" w:rsidR="006F0C66" w:rsidRPr="00294B9B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4B9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O’LOVLAR</w:t>
      </w:r>
    </w:p>
    <w:p w14:paraId="07493A3A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294B9B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{{</w:t>
      </w:r>
      <w:proofErr w:type="spellStart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now_date</w:t>
      </w:r>
      <w:proofErr w:type="spellEnd"/>
      <w:r w:rsidRPr="00294B9B">
        <w:rPr>
          <w:rFonts w:ascii="Times New Roman" w:eastAsia="Times New Roman" w:hAnsi="Times New Roman" w:cs="Times New Roman"/>
          <w:sz w:val="28"/>
          <w:szCs w:val="28"/>
          <w:lang w:val="en-US"/>
        </w:rPr>
        <w:t>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proofErr w:type="spellStart"/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  <w:proofErr w:type="spellEnd"/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696F153B" w14:textId="77777777" w:rsidR="00294B9B" w:rsidRDefault="00294B9B" w:rsidP="00294B9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658E7ABB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rizad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o’rstailgan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avtomashina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mototsiklning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dvigatel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shass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m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uzov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ajav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belgilar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isob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olish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hujjatlariga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 to’g’ri </w:t>
      </w:r>
      <w:proofErr w:type="spellStart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>keladi</w:t>
      </w:r>
      <w:proofErr w:type="spellEnd"/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. </w:t>
      </w:r>
    </w:p>
    <w:p w14:paraId="26075344" w14:textId="77777777" w:rsidR="00294B9B" w:rsidRDefault="00294B9B" w:rsidP="00294B9B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021230CC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0EE6B477" w14:textId="77777777" w:rsidR="00294B9B" w:rsidRDefault="00294B9B" w:rsidP="00294B9B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43A5EF1B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davlat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raqam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belgi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{% if 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 xml:space="preserve"> %}{{</w:t>
      </w:r>
      <w:proofErr w:type="spellStart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given_number</w:t>
      </w:r>
      <w:proofErr w:type="spellEnd"/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4FD2C04A" w14:textId="77777777" w:rsidR="00294B9B" w:rsidRDefault="00294B9B" w:rsidP="00294B9B">
      <w:pPr>
        <w:rPr>
          <w:rFonts w:ascii="Times New Roman" w:eastAsia="Times New Roman" w:hAnsi="Times New Roman" w:cs="Times New Roman"/>
          <w:lang w:val="en-US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Berilgan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qayd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etish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lang w:val="en-US"/>
        </w:rPr>
        <w:t>guvohnomasi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%if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%}{{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given_technical_passpor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}}{%endif%}</w:t>
      </w:r>
    </w:p>
    <w:p w14:paraId="6327BCC9" w14:textId="77777777" w:rsidR="00294B9B" w:rsidRDefault="00294B9B" w:rsidP="00294B9B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06824610" w14:textId="77777777" w:rsidR="00294B9B" w:rsidRDefault="00294B9B" w:rsidP="00294B9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C67B86" w14:textId="77777777" w:rsidR="00294B9B" w:rsidRDefault="00294B9B" w:rsidP="00294B9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___” ________ 20__-yil                                                                    YHX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z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</w:t>
      </w:r>
    </w:p>
    <w:p w14:paraId="79A1656D" w14:textId="157FF88E" w:rsidR="006F0C66" w:rsidRPr="00880D53" w:rsidRDefault="006F0C66" w:rsidP="00294B9B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94B9B"/>
    <w:rsid w:val="002A647B"/>
    <w:rsid w:val="003B0B90"/>
    <w:rsid w:val="004A2AB5"/>
    <w:rsid w:val="005C078B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8F7A26"/>
    <w:rsid w:val="009C150E"/>
    <w:rsid w:val="009F3F3A"/>
    <w:rsid w:val="009F738C"/>
    <w:rsid w:val="00A45CA3"/>
    <w:rsid w:val="00A71161"/>
    <w:rsid w:val="00AA7752"/>
    <w:rsid w:val="00B26670"/>
    <w:rsid w:val="00BD270D"/>
    <w:rsid w:val="00C70F0A"/>
    <w:rsid w:val="00C90B66"/>
    <w:rsid w:val="00CE0CD0"/>
    <w:rsid w:val="00D31159"/>
    <w:rsid w:val="00D3273D"/>
    <w:rsid w:val="00D87B04"/>
    <w:rsid w:val="00DA1F38"/>
    <w:rsid w:val="00DE406E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8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0</cp:revision>
  <dcterms:created xsi:type="dcterms:W3CDTF">2020-08-11T12:39:00Z</dcterms:created>
  <dcterms:modified xsi:type="dcterms:W3CDTF">2021-04-08T13:02:00Z</dcterms:modified>
</cp:coreProperties>
</file>